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B3" w:rsidRDefault="00EE3EB3">
      <w:r>
        <w:t>Student Web Services</w:t>
      </w:r>
    </w:p>
    <w:p w:rsidR="00EE3EB3" w:rsidRDefault="00EE3EB3"/>
    <w:p w:rsidR="001272B0" w:rsidRDefault="00EB627C">
      <w:r>
        <w:rPr>
          <w:noProof/>
          <w:lang w:val="en-IE" w:eastAsia="en-IE"/>
        </w:rPr>
        <w:drawing>
          <wp:inline distT="0" distB="0" distL="0" distR="0">
            <wp:extent cx="6172200" cy="3152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17" t="1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B0" w:rsidRDefault="001272B0"/>
    <w:p w:rsidR="001272B0" w:rsidRDefault="001272B0"/>
    <w:p w:rsidR="001272B0" w:rsidRDefault="00746AD9">
      <w:r>
        <w:rPr>
          <w:noProof/>
          <w:lang w:val="en-IE" w:eastAsia="en-IE"/>
        </w:rPr>
        <w:pict>
          <v:rect id="_x0000_s1026" style="position:absolute;margin-left:72.75pt;margin-top:308.55pt;width:99.75pt;height:40.5pt;z-index:251658240" fillcolor="#f9e181 [1943]" strokecolor="#f9e181 [1943]" strokeweight="1pt">
            <v:fill color2="#fdf5d5 [663]" angle="-45" focusposition="1" focussize="" focus="-50%" type="gradient"/>
            <v:shadow on="t" type="perspective" color="#896f06 [1607]" opacity=".5" offset="1pt" offset2="-3pt"/>
            <v:textbox>
              <w:txbxContent>
                <w:p w:rsidR="003B652D" w:rsidRPr="001272B0" w:rsidRDefault="003B652D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Examination results</w:t>
                  </w:r>
                </w:p>
              </w:txbxContent>
            </v:textbox>
          </v:rect>
        </w:pict>
      </w:r>
      <w:r>
        <w:rPr>
          <w:noProof/>
          <w:lang w:val="en-IE"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pt;margin-top:142.8pt;width:33pt;height:180.75pt;flip:x y;z-index:251659264" o:connectortype="straight">
            <v:stroke endarrow="block"/>
          </v:shape>
        </w:pict>
      </w:r>
      <w:r w:rsidR="003B652D">
        <w:rPr>
          <w:noProof/>
          <w:lang w:val="en-IE" w:eastAsia="en-IE"/>
        </w:rPr>
        <w:drawing>
          <wp:inline distT="0" distB="0" distL="0" distR="0">
            <wp:extent cx="6865252" cy="2933700"/>
            <wp:effectExtent l="19050" t="0" r="0" b="0"/>
            <wp:docPr id="8" name="Picture 4" descr="C:\Documents and Settings\jbrunton\Desktop\we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brunton\Desktop\we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5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E8" w:rsidRDefault="00746AD9">
      <w:r>
        <w:rPr>
          <w:noProof/>
          <w:lang w:val="en-IE" w:eastAsia="en-IE"/>
        </w:rPr>
        <w:lastRenderedPageBreak/>
        <w:pict>
          <v:shape id="_x0000_s1031" type="#_x0000_t32" style="position:absolute;margin-left:99pt;margin-top:119.25pt;width:157.5pt;height:168pt;flip:y;z-index:251663360" o:connectortype="straight">
            <v:stroke endarrow="block"/>
          </v:shape>
        </w:pict>
      </w:r>
      <w:r>
        <w:rPr>
          <w:noProof/>
          <w:lang w:val="en-IE" w:eastAsia="en-IE"/>
        </w:rPr>
        <w:pict>
          <v:shape id="_x0000_s1033" type="#_x0000_t32" style="position:absolute;margin-left:420pt;margin-top:119.25pt;width:38.25pt;height:162.75pt;flip:x y;z-index:251665408" o:connectortype="straight">
            <v:stroke endarrow="block"/>
          </v:shape>
        </w:pict>
      </w:r>
      <w:r w:rsidR="00D8134A">
        <w:rPr>
          <w:noProof/>
          <w:lang w:val="en-IE" w:eastAsia="en-IE"/>
        </w:rPr>
        <w:drawing>
          <wp:inline distT="0" distB="0" distL="0" distR="0">
            <wp:extent cx="6638925" cy="3486150"/>
            <wp:effectExtent l="19050" t="0" r="9525" b="0"/>
            <wp:docPr id="9" name="Picture 9" descr="C:\Documents and Settings\jbrunton\Desktop\we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brunton\Desktop\web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E8" w:rsidRDefault="00746AD9">
      <w:r>
        <w:rPr>
          <w:noProof/>
          <w:lang w:val="en-IE" w:eastAsia="en-IE"/>
        </w:rPr>
        <w:pict>
          <v:rect id="_x0000_s1030" style="position:absolute;margin-left:16.5pt;margin-top:12.75pt;width:82.5pt;height:46.65pt;z-index:251662336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mso-next-textbox:#_x0000_s1030">
              <w:txbxContent>
                <w:p w:rsidR="00C83CA2" w:rsidRDefault="003B652D" w:rsidP="00BB6EC6">
                  <w:pPr>
                    <w:shd w:val="clear" w:color="auto" w:fill="FFF39D" w:themeFill="background2"/>
                    <w:rPr>
                      <w:lang w:val="en-IE"/>
                    </w:rPr>
                  </w:pPr>
                  <w:proofErr w:type="gramStart"/>
                  <w:r>
                    <w:rPr>
                      <w:lang w:val="en-IE"/>
                    </w:rPr>
                    <w:t>overall</w:t>
                  </w:r>
                  <w:proofErr w:type="gramEnd"/>
                  <w:r>
                    <w:rPr>
                      <w:lang w:val="en-IE"/>
                    </w:rPr>
                    <w:t xml:space="preserve"> qualification</w:t>
                  </w:r>
                </w:p>
                <w:p w:rsidR="003B652D" w:rsidRPr="002074E8" w:rsidRDefault="003B652D" w:rsidP="00BB6EC6">
                  <w:pPr>
                    <w:shd w:val="clear" w:color="auto" w:fill="FFF39D" w:themeFill="background2"/>
                    <w:rPr>
                      <w:lang w:val="en-IE"/>
                    </w:rPr>
                  </w:pPr>
                </w:p>
              </w:txbxContent>
            </v:textbox>
          </v:rect>
        </w:pict>
      </w:r>
    </w:p>
    <w:p w:rsidR="002074E8" w:rsidRDefault="00746AD9">
      <w:r>
        <w:rPr>
          <w:noProof/>
          <w:lang w:val="en-IE" w:eastAsia="en-IE"/>
        </w:rPr>
        <w:pict>
          <v:rect id="_x0000_s1032" style="position:absolute;margin-left:405pt;margin-top:-.3pt;width:109.5pt;height:34.5pt;z-index:251664384" fillcolor="#f9e181 [1943]" strokecolor="#f9e181 [1943]" strokeweight="1pt">
            <v:fill color2="#fdf5d5 [663]" angle="-45" focusposition="1" focussize="" focus="-50%" type="gradient"/>
            <v:shadow on="t" type="perspective" color="#896f06 [1607]" opacity=".5" offset="1pt" offset2="-3pt"/>
            <v:textbox>
              <w:txbxContent>
                <w:p w:rsidR="003B652D" w:rsidRPr="002074E8" w:rsidRDefault="003B652D" w:rsidP="00BB6EC6">
                  <w:pPr>
                    <w:shd w:val="clear" w:color="auto" w:fill="FFF39D" w:themeFill="background2"/>
                    <w:rPr>
                      <w:lang w:val="en-IE"/>
                    </w:rPr>
                  </w:pPr>
                  <w:proofErr w:type="gramStart"/>
                  <w:r>
                    <w:rPr>
                      <w:lang w:val="en-IE"/>
                    </w:rPr>
                    <w:t>overall</w:t>
                  </w:r>
                  <w:proofErr w:type="gramEnd"/>
                  <w:r>
                    <w:rPr>
                      <w:lang w:val="en-IE"/>
                    </w:rPr>
                    <w:t xml:space="preserve"> result for the year</w:t>
                  </w:r>
                </w:p>
              </w:txbxContent>
            </v:textbox>
          </v:rect>
        </w:pict>
      </w:r>
    </w:p>
    <w:p w:rsidR="002074E8" w:rsidRDefault="002074E8"/>
    <w:p w:rsidR="002074E8" w:rsidRDefault="002074E8"/>
    <w:p w:rsidR="002074E8" w:rsidRDefault="002074E8"/>
    <w:p w:rsidR="002074E8" w:rsidRDefault="002074E8"/>
    <w:p w:rsidR="00025429" w:rsidRDefault="00746AD9">
      <w:r>
        <w:rPr>
          <w:noProof/>
          <w:lang w:val="en-IE" w:eastAsia="en-IE"/>
        </w:rPr>
        <w:pict>
          <v:shape id="_x0000_s1029" type="#_x0000_t32" style="position:absolute;margin-left:84pt;margin-top:250.2pt;width:75pt;height:137.25pt;flip:y;z-index:251661312" o:connectortype="straight">
            <v:stroke endarrow="block"/>
          </v:shape>
        </w:pict>
      </w:r>
      <w:r w:rsidR="00D8134A">
        <w:rPr>
          <w:noProof/>
          <w:lang w:val="en-IE" w:eastAsia="en-IE"/>
        </w:rPr>
        <w:drawing>
          <wp:inline distT="0" distB="0" distL="0" distR="0">
            <wp:extent cx="6569990" cy="4505325"/>
            <wp:effectExtent l="19050" t="0" r="2260" b="0"/>
            <wp:docPr id="6" name="Picture 6" descr="C:\Documents and Settings\jbrunton\Desktop\web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brunton\Desktop\web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76" cy="452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45" w:rsidRDefault="00E81545"/>
    <w:p w:rsidR="00E81545" w:rsidRDefault="00746AD9">
      <w:r>
        <w:rPr>
          <w:noProof/>
          <w:lang w:val="en-IE" w:eastAsia="en-IE"/>
        </w:rPr>
        <w:pict>
          <v:rect id="_x0000_s1028" style="position:absolute;margin-left:43.5pt;margin-top:13.65pt;width:98.25pt;height:48.9pt;flip:y;z-index:251660288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3B652D" w:rsidRPr="001272B0" w:rsidRDefault="003B652D" w:rsidP="00BB6EC6">
                  <w:pPr>
                    <w:shd w:val="clear" w:color="auto" w:fill="FFF39D" w:themeFill="background2"/>
                    <w:rPr>
                      <w:lang w:val="en-IE"/>
                    </w:rPr>
                  </w:pPr>
                  <w:proofErr w:type="gramStart"/>
                  <w:r>
                    <w:rPr>
                      <w:lang w:val="en-IE"/>
                    </w:rPr>
                    <w:t>Module result</w:t>
                  </w:r>
                  <w:r w:rsidR="00C83CA2">
                    <w:rPr>
                      <w:lang w:val="en-IE"/>
                    </w:rPr>
                    <w:t>.</w:t>
                  </w:r>
                  <w:proofErr w:type="gramEnd"/>
                  <w:r w:rsidR="00C83CA2">
                    <w:rPr>
                      <w:lang w:val="en-IE"/>
                    </w:rPr>
                    <w:t xml:space="preserve"> Mark out of 100</w:t>
                  </w:r>
                </w:p>
              </w:txbxContent>
            </v:textbox>
          </v:rect>
        </w:pict>
      </w:r>
    </w:p>
    <w:sectPr w:rsidR="00E81545" w:rsidSect="00EE3EB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025429"/>
    <w:rsid w:val="00011C00"/>
    <w:rsid w:val="00025429"/>
    <w:rsid w:val="000B6960"/>
    <w:rsid w:val="000C2785"/>
    <w:rsid w:val="00117411"/>
    <w:rsid w:val="001272B0"/>
    <w:rsid w:val="00155730"/>
    <w:rsid w:val="002074E8"/>
    <w:rsid w:val="00303B92"/>
    <w:rsid w:val="003814FF"/>
    <w:rsid w:val="003B652D"/>
    <w:rsid w:val="00564D7D"/>
    <w:rsid w:val="00616173"/>
    <w:rsid w:val="006D760F"/>
    <w:rsid w:val="006E454E"/>
    <w:rsid w:val="00746AD9"/>
    <w:rsid w:val="008E192B"/>
    <w:rsid w:val="009052E9"/>
    <w:rsid w:val="009A3C9D"/>
    <w:rsid w:val="009B4297"/>
    <w:rsid w:val="00A7660A"/>
    <w:rsid w:val="00B035DF"/>
    <w:rsid w:val="00B30612"/>
    <w:rsid w:val="00B662AF"/>
    <w:rsid w:val="00BB6EC6"/>
    <w:rsid w:val="00C4249F"/>
    <w:rsid w:val="00C83CA2"/>
    <w:rsid w:val="00D8134A"/>
    <w:rsid w:val="00E81545"/>
    <w:rsid w:val="00E956AF"/>
    <w:rsid w:val="00EB627C"/>
    <w:rsid w:val="00EE3EB3"/>
    <w:rsid w:val="00F809BB"/>
    <w:rsid w:val="00F9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33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1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3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B9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5C3F-31FF-45B8-95EE-6FA4082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I Maynooth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igan</dc:creator>
  <cp:lastModifiedBy>Administrator</cp:lastModifiedBy>
  <cp:revision>7</cp:revision>
  <cp:lastPrinted>2013-03-14T12:39:00Z</cp:lastPrinted>
  <dcterms:created xsi:type="dcterms:W3CDTF">2014-04-03T14:32:00Z</dcterms:created>
  <dcterms:modified xsi:type="dcterms:W3CDTF">2014-10-02T14:12:00Z</dcterms:modified>
</cp:coreProperties>
</file>